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D957CE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79BD077E" w:rsidR="00D957CE" w:rsidRPr="00D957CE" w:rsidRDefault="00DB634A" w:rsidP="00D957CE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просейка готового продукта. </w:t>
            </w:r>
            <w:r w:rsidR="00160DA7">
              <w:rPr>
                <w:rFonts w:ascii="Times New Roman" w:hAnsi="Times New Roman"/>
                <w:b/>
                <w:bCs/>
                <w:i/>
                <w:iCs/>
              </w:rPr>
              <w:t>Здание 858/1</w:t>
            </w:r>
            <w:r w:rsidR="00160DA7" w:rsidRPr="00D1212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F0601B">
              <w:rPr>
                <w:rFonts w:ascii="Times New Roman" w:hAnsi="Times New Roman"/>
                <w:b/>
                <w:bCs/>
                <w:i/>
                <w:iCs/>
              </w:rPr>
              <w:t>автоматическая пожарная сигнализация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24617295" w:rsidR="00D957CE" w:rsidRPr="00D957CE" w:rsidRDefault="00DB634A" w:rsidP="00576506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57650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 w:rsidR="0057650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  <w:bookmarkStart w:id="0" w:name="_GoBack"/>
            <w:bookmarkEnd w:id="0"/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FE1EB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984"/>
        <w:gridCol w:w="1629"/>
        <w:gridCol w:w="1065"/>
        <w:gridCol w:w="919"/>
        <w:gridCol w:w="1349"/>
        <w:gridCol w:w="1912"/>
      </w:tblGrid>
      <w:tr w:rsidR="00873E8C" w:rsidRPr="002C1FD7" w14:paraId="4A1EA575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5E697CB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 xml:space="preserve">пo </w:t>
            </w:r>
            <w:r w:rsidR="00DB634A" w:rsidRPr="00160DA7">
              <w:rPr>
                <w:b/>
                <w:sz w:val="20"/>
                <w:szCs w:val="20"/>
              </w:rPr>
              <w:t>проект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0601B" w:rsidRPr="002C1FD7" w14:paraId="25A08395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506" w14:textId="77777777" w:rsidR="00F0601B" w:rsidRPr="00F0601B" w:rsidRDefault="00F0601B" w:rsidP="00F060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9A" w14:textId="19E4A62D" w:rsidR="00F0601B" w:rsidRPr="00160DA7" w:rsidRDefault="00F0601B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</w:rPr>
              <w:t>ППКОП019-1-13 Корунд 1И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1077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7C13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AC62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060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EEA" w14:textId="77777777" w:rsidR="00F0601B" w:rsidRPr="00160DA7" w:rsidRDefault="00F0601B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4EF489F1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AD0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45F" w14:textId="5B37AF0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Шлейф №1.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CF0" w14:textId="024289F2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3784" w14:textId="4DB2B9B1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51B" w14:textId="788255B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10" w14:textId="35938C83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132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52AF2FD0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748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ECE" w14:textId="25CA1FF9" w:rsidR="00F0601B" w:rsidRDefault="00F0601B" w:rsidP="00F0601B">
            <w:pPr>
              <w:spacing w:after="0" w:line="240" w:lineRule="auto"/>
              <w:jc w:val="center"/>
            </w:pPr>
            <w:r>
              <w:t>Шлейф №1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4305" w14:textId="56394C07" w:rsidR="00F0601B" w:rsidRDefault="00F0601B" w:rsidP="00F0601B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D04" w14:textId="6F2687B3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95E" w14:textId="27FDB6F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C8BD" w14:textId="486A6AE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E057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2891A6FA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EFDC" w14:textId="77777777" w:rsidR="00F0601B" w:rsidRPr="00F0601B" w:rsidRDefault="00F0601B" w:rsidP="00F060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134" w14:textId="76BF9178" w:rsidR="00F0601B" w:rsidRDefault="00F0601B" w:rsidP="00F0601B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ARK</w:t>
            </w:r>
            <w:r>
              <w:rPr>
                <w:b/>
              </w:rPr>
              <w:t xml:space="preserve"> ППКОП «ВЭРС-ПК8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043" w14:textId="77777777" w:rsidR="00F0601B" w:rsidRDefault="00F0601B" w:rsidP="00F0601B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B85" w14:textId="77777777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67E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B397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7AF4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608E5D40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C1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B1C" w14:textId="509C452D" w:rsidR="00F0601B" w:rsidRDefault="00F0601B" w:rsidP="00F0601B">
            <w:pPr>
              <w:spacing w:after="0" w:line="240" w:lineRule="auto"/>
              <w:jc w:val="center"/>
              <w:rPr>
                <w:b/>
              </w:rPr>
            </w:pPr>
            <w:r>
              <w:t>Шлейф №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774" w14:textId="1616C2E4" w:rsidR="00F0601B" w:rsidRDefault="00F0601B" w:rsidP="00F0601B">
            <w:pPr>
              <w:spacing w:after="0" w:line="240" w:lineRule="auto"/>
              <w:jc w:val="center"/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E4C" w14:textId="023F5BC1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3315" w14:textId="4816C8F5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C52" w14:textId="0706D100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867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09FEA0AF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489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FEB" w14:textId="08670317" w:rsidR="00F0601B" w:rsidRDefault="00F0601B" w:rsidP="00F0601B">
            <w:pPr>
              <w:spacing w:after="0" w:line="240" w:lineRule="auto"/>
              <w:jc w:val="center"/>
            </w:pPr>
            <w:r>
              <w:t>Шлейф №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466" w14:textId="72EE2E98" w:rsidR="00F0601B" w:rsidRDefault="00F0601B" w:rsidP="00F0601B">
            <w:pPr>
              <w:spacing w:after="0" w:line="240" w:lineRule="auto"/>
              <w:jc w:val="center"/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15A" w14:textId="367E61A0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51A8" w14:textId="2D28326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C87" w14:textId="2B8C93AA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505C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74E5304E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7E18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1D0" w14:textId="177B270F" w:rsidR="00F0601B" w:rsidRDefault="00F0601B" w:rsidP="00F0601B">
            <w:pPr>
              <w:spacing w:after="0" w:line="240" w:lineRule="auto"/>
              <w:jc w:val="center"/>
            </w:pPr>
            <w:r>
              <w:t>Шлейф №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43" w14:textId="6A9634B3" w:rsidR="00F0601B" w:rsidRDefault="00F0601B" w:rsidP="00F0601B">
            <w:pPr>
              <w:spacing w:after="0" w:line="240" w:lineRule="auto"/>
              <w:jc w:val="center"/>
            </w:pPr>
            <w:r>
              <w:t xml:space="preserve">КСБ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DFF" w14:textId="1F70B775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C24" w14:textId="7A225342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D3B" w14:textId="4B09B01B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FD1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7B6EA0D4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9FF" w14:textId="77777777" w:rsidR="00F0601B" w:rsidRPr="00F0601B" w:rsidRDefault="00F0601B" w:rsidP="00F060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9C8" w14:textId="081C2A0C" w:rsidR="00F0601B" w:rsidRDefault="00F0601B" w:rsidP="00F0601B">
            <w:pPr>
              <w:spacing w:after="0" w:line="240" w:lineRule="auto"/>
              <w:jc w:val="center"/>
            </w:pPr>
            <w:r>
              <w:rPr>
                <w:b/>
              </w:rPr>
              <w:t>3А</w:t>
            </w:r>
            <w:r>
              <w:rPr>
                <w:b/>
                <w:lang w:val="en-US"/>
              </w:rPr>
              <w:t>R</w:t>
            </w:r>
            <w:r>
              <w:rPr>
                <w:b/>
              </w:rPr>
              <w:t>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«Корунд 1ИМ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819" w14:textId="77777777" w:rsidR="00F0601B" w:rsidRDefault="00F0601B" w:rsidP="00F0601B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3C6" w14:textId="77777777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1B8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AB4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2155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15F7C66D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550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FFF" w14:textId="5D840216" w:rsidR="00F0601B" w:rsidRDefault="00F0601B" w:rsidP="00F0601B">
            <w:pPr>
              <w:spacing w:after="0" w:line="240" w:lineRule="auto"/>
              <w:jc w:val="center"/>
              <w:rPr>
                <w:b/>
              </w:rPr>
            </w:pPr>
            <w:r>
              <w:t>Шлейф №5.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3D9" w14:textId="2C50F291" w:rsidR="00F0601B" w:rsidRDefault="00F0601B" w:rsidP="00F0601B">
            <w:pPr>
              <w:spacing w:after="0" w:line="240" w:lineRule="auto"/>
              <w:jc w:val="center"/>
            </w:pPr>
            <w:r>
              <w:t>КСБ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91F" w14:textId="38765FB8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A6E" w14:textId="157BEF44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24A7" w14:textId="55E01B4F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FA93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0601B" w:rsidRPr="002C1FD7" w14:paraId="127CA0EE" w14:textId="77777777" w:rsidTr="00F0601B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8646" w14:textId="77777777" w:rsidR="00F0601B" w:rsidRPr="00F0601B" w:rsidRDefault="00F0601B" w:rsidP="00F0601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7AB" w14:textId="5236901B" w:rsidR="00F0601B" w:rsidRDefault="00F0601B" w:rsidP="00F0601B">
            <w:pPr>
              <w:spacing w:after="0" w:line="240" w:lineRule="auto"/>
              <w:jc w:val="center"/>
            </w:pPr>
            <w:r>
              <w:t>Шлейф №5.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59A" w14:textId="12434280" w:rsidR="00F0601B" w:rsidRDefault="00F0601B" w:rsidP="00F0601B">
            <w:pPr>
              <w:spacing w:after="0" w:line="240" w:lineRule="auto"/>
              <w:jc w:val="center"/>
            </w:pPr>
            <w:r>
              <w:t>КСБК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DD8C" w14:textId="395AECD6" w:rsidR="00F0601B" w:rsidRDefault="00F0601B" w:rsidP="00F06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2x0.8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446F" w14:textId="4E96B76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4AD8" w14:textId="4DB5E35C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EE4" w14:textId="77777777" w:rsidR="00F0601B" w:rsidRPr="00160DA7" w:rsidRDefault="00F0601B" w:rsidP="00F06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F0601B" w:rsidRPr="00CD4D3B" w14:paraId="6454F96F" w14:textId="77777777" w:rsidTr="0011296C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80EF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ставитель    застройщика (технического   заказчика,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эксплуатирующей организации   и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  регионального   оператора) по вопросам </w:t>
            </w:r>
            <w:r w:rsidRPr="00CD4D3B">
              <w:rPr>
                <w:rFonts w:ascii="Times New Roman" w:eastAsia="Times New Roman" w:hAnsi="Times New Roman"/>
                <w:lang w:eastAsia="ru-RU"/>
              </w:rPr>
              <w:t>строительного контроля</w:t>
            </w:r>
          </w:p>
        </w:tc>
      </w:tr>
      <w:tr w:rsidR="00F0601B" w:rsidRPr="00CD4D3B" w14:paraId="2152E331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0267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F0601B" w:rsidRPr="00CD4D3B" w14:paraId="23EECC7E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8401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1B7E9527" w14:textId="77777777" w:rsidTr="0011296C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C51C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73A6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0601B" w:rsidRPr="00CD4D3B" w14:paraId="688BB4BB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B795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 С.П.</w:t>
            </w:r>
          </w:p>
        </w:tc>
      </w:tr>
      <w:tr w:rsidR="00F0601B" w:rsidRPr="00CD4D3B" w14:paraId="1172406E" w14:textId="77777777" w:rsidTr="0011296C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4F76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3F51E0B7" w14:textId="77777777" w:rsidTr="0011296C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7847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1E1A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8AE8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0601B" w:rsidRPr="00CD4D3B" w14:paraId="3BA7F665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9ED4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F0601B" w:rsidRPr="00CD4D3B" w14:paraId="7BA536EC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45031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F0601B" w:rsidRPr="00CD4D3B" w14:paraId="0012045B" w14:textId="77777777" w:rsidTr="0011296C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38F4BF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F0601B" w:rsidRPr="00CD4D3B" w14:paraId="3095FDB7" w14:textId="77777777" w:rsidTr="0011296C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DB6AE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  <w:r>
              <w:rPr>
                <w:i/>
              </w:rPr>
              <w:t xml:space="preserve"> </w:t>
            </w:r>
          </w:p>
        </w:tc>
      </w:tr>
      <w:tr w:rsidR="00F0601B" w:rsidRPr="00CD4D3B" w14:paraId="16945B02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280E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05D0D48A" w14:textId="77777777" w:rsidTr="0011296C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1EDD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F0601B" w:rsidRPr="00CD4D3B" w14:paraId="517BA1FE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53DA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3E6E7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F0601B" w:rsidRPr="00CD4D3B" w14:paraId="6CCCD797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7846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0601B" w:rsidRPr="00CD4D3B" w14:paraId="70CD8F9D" w14:textId="77777777" w:rsidTr="0011296C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A49C" w14:textId="77777777" w:rsidR="00F0601B" w:rsidRPr="00CD4D3B" w:rsidRDefault="00F0601B" w:rsidP="00112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A5C0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0601B" w:rsidRPr="00CD4D3B" w14:paraId="65102DED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6436" w14:textId="77777777" w:rsidR="00F0601B" w:rsidRPr="00CD4D3B" w:rsidRDefault="00F0601B" w:rsidP="0011296C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F0601B" w:rsidRPr="00CD4D3B" w14:paraId="0BCF9513" w14:textId="77777777" w:rsidTr="0011296C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D3C9" w14:textId="77777777" w:rsidR="00F0601B" w:rsidRPr="00CD4D3B" w:rsidRDefault="00F0601B" w:rsidP="00112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9F813" w14:textId="77777777" w:rsidR="0050619E" w:rsidRDefault="0050619E" w:rsidP="00176832">
      <w:pPr>
        <w:spacing w:after="0" w:line="240" w:lineRule="auto"/>
      </w:pPr>
      <w:r>
        <w:separator/>
      </w:r>
    </w:p>
  </w:endnote>
  <w:endnote w:type="continuationSeparator" w:id="0">
    <w:p w14:paraId="172192AA" w14:textId="77777777" w:rsidR="0050619E" w:rsidRDefault="0050619E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7CEC" w14:textId="77777777" w:rsidR="0050619E" w:rsidRDefault="0050619E" w:rsidP="00176832">
      <w:pPr>
        <w:spacing w:after="0" w:line="240" w:lineRule="auto"/>
      </w:pPr>
      <w:r>
        <w:separator/>
      </w:r>
    </w:p>
  </w:footnote>
  <w:footnote w:type="continuationSeparator" w:id="0">
    <w:p w14:paraId="512562D3" w14:textId="77777777" w:rsidR="0050619E" w:rsidRDefault="0050619E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975E9"/>
    <w:multiLevelType w:val="hybridMultilevel"/>
    <w:tmpl w:val="90F82842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C651D9"/>
    <w:multiLevelType w:val="hybridMultilevel"/>
    <w:tmpl w:val="7CD2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1148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CB3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0619E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506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5C0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1B63"/>
    <w:rsid w:val="00DA2465"/>
    <w:rsid w:val="00DA61CE"/>
    <w:rsid w:val="00DA62CC"/>
    <w:rsid w:val="00DA7C62"/>
    <w:rsid w:val="00DB0D03"/>
    <w:rsid w:val="00DB11B7"/>
    <w:rsid w:val="00DB223B"/>
    <w:rsid w:val="00DB634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01B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2778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BE9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0BE3-0623-439B-9ED1-F1D8A91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3</cp:revision>
  <cp:lastPrinted>2018-01-29T13:33:00Z</cp:lastPrinted>
  <dcterms:created xsi:type="dcterms:W3CDTF">2017-10-17T12:46:00Z</dcterms:created>
  <dcterms:modified xsi:type="dcterms:W3CDTF">2020-07-31T03:00:00Z</dcterms:modified>
</cp:coreProperties>
</file>